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7-2025 i Lindesbergs kommun</w:t>
      </w:r>
    </w:p>
    <w:p>
      <w:r>
        <w:t>Detta dokument behandlar höga naturvärden i avverkningsanmälan A 45467-2025 i Lindesbergs kommun. Denna avverkningsanmälan inkom 2025-09-22 11:59:52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467-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64, E 51466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